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BAE2DE" w14:textId="549EA142" w:rsidR="001C311F" w:rsidRDefault="007F5F3C">
      <w:pPr>
        <w:rPr>
          <w:b/>
          <w:bCs/>
        </w:rPr>
      </w:pPr>
      <w:r>
        <w:rPr>
          <w:b/>
          <w:bCs/>
        </w:rPr>
        <w:t xml:space="preserve">Balanced Data </w:t>
      </w:r>
      <w:proofErr w:type="gramStart"/>
      <w:r>
        <w:rPr>
          <w:b/>
          <w:bCs/>
        </w:rPr>
        <w:t>set:-</w:t>
      </w:r>
      <w:proofErr w:type="gramEnd"/>
    </w:p>
    <w:p w14:paraId="7D95E4BA" w14:textId="3EC81326" w:rsidR="007F5F3C" w:rsidRDefault="007F5F3C">
      <w:r w:rsidRPr="007F5F3C">
        <w:t xml:space="preserve">A </w:t>
      </w:r>
      <w:r w:rsidRPr="007F5F3C">
        <w:rPr>
          <w:b/>
          <w:bCs/>
        </w:rPr>
        <w:t>balanced dataset</w:t>
      </w:r>
      <w:r w:rsidRPr="007F5F3C">
        <w:t xml:space="preserve"> means that all categories (or classes) have an equal or nearly equal number of data points.</w:t>
      </w:r>
    </w:p>
    <w:p w14:paraId="61101908" w14:textId="3DF6DD00" w:rsidR="007F5F3C" w:rsidRPr="007F5F3C" w:rsidRDefault="007F5F3C">
      <w:pPr>
        <w:rPr>
          <w:b/>
          <w:bCs/>
        </w:rPr>
      </w:pPr>
      <w:r w:rsidRPr="007F5F3C">
        <w:rPr>
          <w:b/>
          <w:bCs/>
        </w:rPr>
        <w:t xml:space="preserve">Example Of Balanced data </w:t>
      </w:r>
      <w:proofErr w:type="gramStart"/>
      <w:r w:rsidRPr="007F5F3C">
        <w:rPr>
          <w:b/>
          <w:bCs/>
        </w:rPr>
        <w:t>Set:-</w:t>
      </w:r>
      <w:proofErr w:type="gramEnd"/>
    </w:p>
    <w:p w14:paraId="2C23E3F5" w14:textId="77777777" w:rsidR="007F5F3C" w:rsidRPr="007F5F3C" w:rsidRDefault="007F5F3C" w:rsidP="007F5F3C">
      <w:r w:rsidRPr="007F5F3C">
        <w:rPr>
          <w:b/>
          <w:bCs/>
        </w:rPr>
        <w:t xml:space="preserve">Story 1: The Coffee Chain That </w:t>
      </w:r>
      <w:proofErr w:type="gramStart"/>
      <w:r w:rsidRPr="007F5F3C">
        <w:rPr>
          <w:b/>
          <w:bCs/>
        </w:rPr>
        <w:t xml:space="preserve">Listened </w:t>
      </w:r>
      <w:r>
        <w:rPr>
          <w:b/>
          <w:bCs/>
        </w:rPr>
        <w:t xml:space="preserve"> </w:t>
      </w:r>
      <w:r w:rsidRPr="007F5F3C">
        <w:rPr>
          <w:b/>
          <w:bCs/>
        </w:rPr>
        <w:t>Setting</w:t>
      </w:r>
      <w:proofErr w:type="gramEnd"/>
      <w:r w:rsidRPr="007F5F3C">
        <w:rPr>
          <w:b/>
          <w:bCs/>
        </w:rPr>
        <w:t>:</w:t>
      </w:r>
      <w:r w:rsidRPr="007F5F3C">
        <w:t xml:space="preserve"> A nationwide coffee chain, </w:t>
      </w:r>
      <w:proofErr w:type="spellStart"/>
      <w:r w:rsidRPr="007F5F3C">
        <w:rPr>
          <w:b/>
          <w:bCs/>
        </w:rPr>
        <w:t>BrewJoy</w:t>
      </w:r>
      <w:proofErr w:type="spellEnd"/>
      <w:r w:rsidRPr="007F5F3C">
        <w:t>, wanted to improve customer experience.</w:t>
      </w:r>
    </w:p>
    <w:p w14:paraId="77ECEAEB" w14:textId="77777777" w:rsidR="007F5F3C" w:rsidRPr="007F5F3C" w:rsidRDefault="007F5F3C" w:rsidP="007F5F3C">
      <w:r w:rsidRPr="007F5F3C">
        <w:rPr>
          <w:b/>
          <w:bCs/>
        </w:rPr>
        <w:t>Problem:</w:t>
      </w:r>
      <w:r w:rsidRPr="007F5F3C">
        <w:br/>
        <w:t xml:space="preserve">Their reviews were all over the place—some customers loved their coffee, others were indifferent, and a few had complaints about service. Instead of guessing, they decided to collect </w:t>
      </w:r>
      <w:r w:rsidRPr="007F5F3C">
        <w:rPr>
          <w:b/>
          <w:bCs/>
        </w:rPr>
        <w:t>500 positive, 500 neutral, and 500 negative reviews</w:t>
      </w:r>
      <w:r w:rsidRPr="007F5F3C">
        <w:t xml:space="preserve"> from social media, emails, and surveys.</w:t>
      </w:r>
    </w:p>
    <w:p w14:paraId="56FD2D0F" w14:textId="77777777" w:rsidR="007F5F3C" w:rsidRPr="007F5F3C" w:rsidRDefault="007F5F3C" w:rsidP="007F5F3C">
      <w:r w:rsidRPr="007F5F3C">
        <w:rPr>
          <w:b/>
          <w:bCs/>
        </w:rPr>
        <w:t>Action:</w:t>
      </w:r>
      <w:r w:rsidRPr="007F5F3C">
        <w:br/>
        <w:t>They used AI-driven sentiment analysis to break down feedback:</w:t>
      </w:r>
    </w:p>
    <w:p w14:paraId="49B683AC" w14:textId="77777777" w:rsidR="007F5F3C" w:rsidRPr="007F5F3C" w:rsidRDefault="007F5F3C" w:rsidP="007F5F3C">
      <w:pPr>
        <w:numPr>
          <w:ilvl w:val="0"/>
          <w:numId w:val="2"/>
        </w:numPr>
      </w:pPr>
      <w:r w:rsidRPr="007F5F3C">
        <w:rPr>
          <w:b/>
          <w:bCs/>
        </w:rPr>
        <w:t>Positive:</w:t>
      </w:r>
      <w:r w:rsidRPr="007F5F3C">
        <w:t xml:space="preserve"> Customers loved the cozy ambiance and friendly staff.</w:t>
      </w:r>
    </w:p>
    <w:p w14:paraId="79E6348C" w14:textId="77777777" w:rsidR="007F5F3C" w:rsidRPr="007F5F3C" w:rsidRDefault="007F5F3C" w:rsidP="007F5F3C">
      <w:pPr>
        <w:numPr>
          <w:ilvl w:val="0"/>
          <w:numId w:val="2"/>
        </w:numPr>
      </w:pPr>
      <w:r w:rsidRPr="007F5F3C">
        <w:rPr>
          <w:b/>
          <w:bCs/>
        </w:rPr>
        <w:t>Neutral:</w:t>
      </w:r>
      <w:r w:rsidRPr="007F5F3C">
        <w:t xml:space="preserve"> Some customers found the coffee "okay" but nothing special.</w:t>
      </w:r>
    </w:p>
    <w:p w14:paraId="0F7AE19D" w14:textId="77777777" w:rsidR="007F5F3C" w:rsidRPr="007F5F3C" w:rsidRDefault="007F5F3C" w:rsidP="007F5F3C">
      <w:pPr>
        <w:numPr>
          <w:ilvl w:val="0"/>
          <w:numId w:val="2"/>
        </w:numPr>
      </w:pPr>
      <w:r w:rsidRPr="007F5F3C">
        <w:rPr>
          <w:b/>
          <w:bCs/>
        </w:rPr>
        <w:t>Negative:</w:t>
      </w:r>
      <w:r w:rsidRPr="007F5F3C">
        <w:t xml:space="preserve"> Complaints were mostly about </w:t>
      </w:r>
      <w:r w:rsidRPr="007F5F3C">
        <w:rPr>
          <w:b/>
          <w:bCs/>
        </w:rPr>
        <w:t>long wait times</w:t>
      </w:r>
      <w:r w:rsidRPr="007F5F3C">
        <w:t xml:space="preserve"> during peak hours.</w:t>
      </w:r>
    </w:p>
    <w:p w14:paraId="782DF629" w14:textId="77777777" w:rsidR="007F5F3C" w:rsidRPr="007F5F3C" w:rsidRDefault="007F5F3C" w:rsidP="007F5F3C">
      <w:r w:rsidRPr="007F5F3C">
        <w:rPr>
          <w:b/>
          <w:bCs/>
        </w:rPr>
        <w:t>Outcome:</w:t>
      </w:r>
      <w:r w:rsidRPr="007F5F3C">
        <w:br/>
        <w:t xml:space="preserve">By </w:t>
      </w:r>
      <w:r w:rsidRPr="007F5F3C">
        <w:rPr>
          <w:b/>
          <w:bCs/>
        </w:rPr>
        <w:t>hiring extra staff</w:t>
      </w:r>
      <w:r w:rsidRPr="007F5F3C">
        <w:t xml:space="preserve"> during rush hours and </w:t>
      </w:r>
      <w:r w:rsidRPr="007F5F3C">
        <w:rPr>
          <w:b/>
          <w:bCs/>
        </w:rPr>
        <w:t>adding a pre-ordering app</w:t>
      </w:r>
      <w:r w:rsidRPr="007F5F3C">
        <w:t xml:space="preserve">, </w:t>
      </w:r>
      <w:proofErr w:type="spellStart"/>
      <w:r w:rsidRPr="007F5F3C">
        <w:t>BrewJoy</w:t>
      </w:r>
      <w:proofErr w:type="spellEnd"/>
      <w:r w:rsidRPr="007F5F3C">
        <w:t xml:space="preserve"> reduced complaints by 40% in three months. Thanks to a </w:t>
      </w:r>
      <w:r w:rsidRPr="007F5F3C">
        <w:rPr>
          <w:b/>
          <w:bCs/>
        </w:rPr>
        <w:t>balanced dataset</w:t>
      </w:r>
      <w:r w:rsidRPr="007F5F3C">
        <w:t>, they focused on the right problems!</w:t>
      </w:r>
    </w:p>
    <w:p w14:paraId="16497098" w14:textId="77777777" w:rsidR="007F5F3C" w:rsidRPr="007F5F3C" w:rsidRDefault="007F5F3C" w:rsidP="007F5F3C">
      <w:r w:rsidRPr="007F5F3C">
        <w:pict w14:anchorId="50C4E221">
          <v:rect id="_x0000_i1034" style="width:0;height:1.5pt" o:hralign="center" o:hrstd="t" o:hr="t" fillcolor="#a0a0a0" stroked="f"/>
        </w:pict>
      </w:r>
    </w:p>
    <w:p w14:paraId="1A7127B3" w14:textId="77777777" w:rsidR="007F5F3C" w:rsidRPr="007F5F3C" w:rsidRDefault="007F5F3C" w:rsidP="007F5F3C">
      <w:pPr>
        <w:rPr>
          <w:b/>
          <w:bCs/>
        </w:rPr>
      </w:pPr>
      <w:r w:rsidRPr="007F5F3C">
        <w:rPr>
          <w:b/>
          <w:bCs/>
        </w:rPr>
        <w:t xml:space="preserve">Story 2: The E-Commerce Store That Boosted Sales </w:t>
      </w:r>
      <w:r w:rsidRPr="007F5F3C">
        <w:rPr>
          <w:rFonts w:ascii="Segoe UI Emoji" w:hAnsi="Segoe UI Emoji" w:cs="Segoe UI Emoji"/>
          <w:b/>
          <w:bCs/>
        </w:rPr>
        <w:t>🛍️</w:t>
      </w:r>
    </w:p>
    <w:p w14:paraId="020CC583" w14:textId="7E2A26D9" w:rsidR="007F5F3C" w:rsidRPr="007F5F3C" w:rsidRDefault="007F5F3C" w:rsidP="007F5F3C">
      <w:r w:rsidRPr="007F5F3C">
        <w:rPr>
          <w:b/>
          <w:bCs/>
        </w:rPr>
        <w:t>Setting:</w:t>
      </w:r>
      <w:r w:rsidRPr="007F5F3C">
        <w:t xml:space="preserve"> A growing online fashion brand, </w:t>
      </w:r>
      <w:r w:rsidRPr="007F5F3C">
        <w:rPr>
          <w:b/>
          <w:bCs/>
        </w:rPr>
        <w:t>Trend</w:t>
      </w:r>
      <w:r>
        <w:rPr>
          <w:b/>
          <w:bCs/>
        </w:rPr>
        <w:t xml:space="preserve"> </w:t>
      </w:r>
      <w:r w:rsidRPr="007F5F3C">
        <w:rPr>
          <w:b/>
          <w:bCs/>
        </w:rPr>
        <w:t>Ease</w:t>
      </w:r>
      <w:r w:rsidRPr="007F5F3C">
        <w:t>, noticed that their reviews didn’t always match their sales data.</w:t>
      </w:r>
    </w:p>
    <w:p w14:paraId="3F01F101" w14:textId="77777777" w:rsidR="007F5F3C" w:rsidRPr="007F5F3C" w:rsidRDefault="007F5F3C" w:rsidP="007F5F3C">
      <w:r w:rsidRPr="007F5F3C">
        <w:rPr>
          <w:b/>
          <w:bCs/>
        </w:rPr>
        <w:t>Problem:</w:t>
      </w:r>
      <w:r w:rsidRPr="007F5F3C">
        <w:br/>
        <w:t xml:space="preserve">Their customer service team often </w:t>
      </w:r>
      <w:r w:rsidRPr="007F5F3C">
        <w:rPr>
          <w:b/>
          <w:bCs/>
        </w:rPr>
        <w:t>focused only on negative feedback</w:t>
      </w:r>
      <w:r w:rsidRPr="007F5F3C">
        <w:t xml:space="preserve">. However, was this truly representative of customer sentiment? They gathered </w:t>
      </w:r>
      <w:r w:rsidRPr="007F5F3C">
        <w:rPr>
          <w:b/>
          <w:bCs/>
        </w:rPr>
        <w:t>500 positive, 500 neutral, and 500 negative reviews</w:t>
      </w:r>
      <w:r w:rsidRPr="007F5F3C">
        <w:t xml:space="preserve"> to </w:t>
      </w:r>
      <w:proofErr w:type="spellStart"/>
      <w:r w:rsidRPr="007F5F3C">
        <w:t>analyze</w:t>
      </w:r>
      <w:proofErr w:type="spellEnd"/>
      <w:r w:rsidRPr="007F5F3C">
        <w:t xml:space="preserve"> the full picture.</w:t>
      </w:r>
    </w:p>
    <w:p w14:paraId="488798F8" w14:textId="77777777" w:rsidR="007F5F3C" w:rsidRPr="007F5F3C" w:rsidRDefault="007F5F3C" w:rsidP="007F5F3C">
      <w:r w:rsidRPr="007F5F3C">
        <w:rPr>
          <w:b/>
          <w:bCs/>
        </w:rPr>
        <w:t>Action:</w:t>
      </w:r>
      <w:r w:rsidRPr="007F5F3C">
        <w:br/>
        <w:t>Their analysis showed that:</w:t>
      </w:r>
    </w:p>
    <w:p w14:paraId="15043844" w14:textId="77777777" w:rsidR="007F5F3C" w:rsidRPr="007F5F3C" w:rsidRDefault="007F5F3C" w:rsidP="007F5F3C">
      <w:pPr>
        <w:numPr>
          <w:ilvl w:val="0"/>
          <w:numId w:val="3"/>
        </w:numPr>
      </w:pPr>
      <w:r w:rsidRPr="007F5F3C">
        <w:rPr>
          <w:b/>
          <w:bCs/>
        </w:rPr>
        <w:t>Positive:</w:t>
      </w:r>
      <w:r w:rsidRPr="007F5F3C">
        <w:t xml:space="preserve"> Customers loved their stylish collections and fast delivery.</w:t>
      </w:r>
    </w:p>
    <w:p w14:paraId="5DEF37D5" w14:textId="77777777" w:rsidR="007F5F3C" w:rsidRPr="007F5F3C" w:rsidRDefault="007F5F3C" w:rsidP="007F5F3C">
      <w:pPr>
        <w:numPr>
          <w:ilvl w:val="0"/>
          <w:numId w:val="3"/>
        </w:numPr>
      </w:pPr>
      <w:r w:rsidRPr="007F5F3C">
        <w:rPr>
          <w:b/>
          <w:bCs/>
        </w:rPr>
        <w:t>Neutral:</w:t>
      </w:r>
      <w:r w:rsidRPr="007F5F3C">
        <w:t xml:space="preserve"> Some found the prices a bit high but were still willing to buy.</w:t>
      </w:r>
    </w:p>
    <w:p w14:paraId="3D3DC9E2" w14:textId="77777777" w:rsidR="007F5F3C" w:rsidRPr="007F5F3C" w:rsidRDefault="007F5F3C" w:rsidP="007F5F3C">
      <w:pPr>
        <w:numPr>
          <w:ilvl w:val="0"/>
          <w:numId w:val="3"/>
        </w:numPr>
      </w:pPr>
      <w:r w:rsidRPr="007F5F3C">
        <w:rPr>
          <w:b/>
          <w:bCs/>
        </w:rPr>
        <w:t>Negative:</w:t>
      </w:r>
      <w:r w:rsidRPr="007F5F3C">
        <w:t xml:space="preserve"> Complaints were mostly about </w:t>
      </w:r>
      <w:r w:rsidRPr="007F5F3C">
        <w:rPr>
          <w:b/>
          <w:bCs/>
        </w:rPr>
        <w:t>return policy confusion</w:t>
      </w:r>
      <w:r w:rsidRPr="007F5F3C">
        <w:t>.</w:t>
      </w:r>
    </w:p>
    <w:p w14:paraId="0676C556" w14:textId="77777777" w:rsidR="007F5F3C" w:rsidRPr="007F5F3C" w:rsidRDefault="007F5F3C" w:rsidP="007F5F3C">
      <w:r w:rsidRPr="007F5F3C">
        <w:rPr>
          <w:b/>
          <w:bCs/>
        </w:rPr>
        <w:t>Outcome:</w:t>
      </w:r>
      <w:r w:rsidRPr="007F5F3C">
        <w:br/>
        <w:t xml:space="preserve">Instead of just apologizing to unhappy customers, </w:t>
      </w:r>
      <w:proofErr w:type="spellStart"/>
      <w:r w:rsidRPr="007F5F3C">
        <w:t>TrendEase</w:t>
      </w:r>
      <w:proofErr w:type="spellEnd"/>
      <w:r w:rsidRPr="007F5F3C">
        <w:t xml:space="preserve"> </w:t>
      </w:r>
      <w:r w:rsidRPr="007F5F3C">
        <w:rPr>
          <w:b/>
          <w:bCs/>
        </w:rPr>
        <w:t>simplified the return policy</w:t>
      </w:r>
      <w:r w:rsidRPr="007F5F3C">
        <w:t xml:space="preserve">, added a </w:t>
      </w:r>
      <w:r w:rsidRPr="007F5F3C">
        <w:rPr>
          <w:b/>
          <w:bCs/>
        </w:rPr>
        <w:t>"Hassle-Free Returns" badge</w:t>
      </w:r>
      <w:r w:rsidRPr="007F5F3C">
        <w:t xml:space="preserve">, and saw a </w:t>
      </w:r>
      <w:r w:rsidRPr="007F5F3C">
        <w:rPr>
          <w:b/>
          <w:bCs/>
        </w:rPr>
        <w:t>15% increase in conversions</w:t>
      </w:r>
      <w:r w:rsidRPr="007F5F3C">
        <w:t xml:space="preserve"> within two months. Balanced data helped them see </w:t>
      </w:r>
      <w:r w:rsidRPr="007F5F3C">
        <w:rPr>
          <w:b/>
          <w:bCs/>
        </w:rPr>
        <w:t>what truly mattered</w:t>
      </w:r>
      <w:r w:rsidRPr="007F5F3C">
        <w:t xml:space="preserve"> to customers!</w:t>
      </w:r>
    </w:p>
    <w:p w14:paraId="04F4258C" w14:textId="157D2CBE" w:rsidR="007F5F3C" w:rsidRDefault="007F5F3C" w:rsidP="007F5F3C">
      <w:pPr>
        <w:rPr>
          <w:b/>
          <w:bCs/>
        </w:rPr>
        <w:sectPr w:rsidR="007F5F3C" w:rsidSect="006F5D49">
          <w:type w:val="continuous"/>
          <w:pgSz w:w="12240" w:h="15840"/>
          <w:pgMar w:top="40" w:right="578" w:bottom="278" w:left="499" w:header="720" w:footer="720" w:gutter="0"/>
          <w:cols w:num="2" w:space="720" w:equalWidth="0">
            <w:col w:w="9360" w:space="-1"/>
            <w:col w:w="-1"/>
          </w:cols>
          <w:docGrid w:linePitch="299"/>
        </w:sectPr>
      </w:pPr>
    </w:p>
    <w:p w14:paraId="7EB6EAC6" w14:textId="3DF1BF7C" w:rsidR="00142AC2" w:rsidRDefault="00142AC2" w:rsidP="007F5F3C">
      <w:pPr>
        <w:rPr>
          <w:b/>
          <w:bCs/>
        </w:rPr>
      </w:pPr>
      <w:r>
        <w:rPr>
          <w:b/>
          <w:bCs/>
        </w:rPr>
        <w:lastRenderedPageBreak/>
        <w:t xml:space="preserve">In </w:t>
      </w:r>
      <w:proofErr w:type="spellStart"/>
      <w:r>
        <w:rPr>
          <w:b/>
          <w:bCs/>
        </w:rPr>
        <w:t>Balanaced</w:t>
      </w:r>
      <w:proofErr w:type="spellEnd"/>
      <w:r>
        <w:rPr>
          <w:b/>
          <w:bCs/>
        </w:rPr>
        <w:t xml:space="preserve"> </w:t>
      </w:r>
      <w:proofErr w:type="gramStart"/>
      <w:r>
        <w:rPr>
          <w:b/>
          <w:bCs/>
        </w:rPr>
        <w:t>dataset:-</w:t>
      </w:r>
      <w:proofErr w:type="gramEnd"/>
    </w:p>
    <w:p w14:paraId="33533A17" w14:textId="69626483" w:rsidR="007F5F3C" w:rsidRDefault="00142AC2" w:rsidP="007F5F3C">
      <w:r w:rsidRPr="00142AC2">
        <w:t>An imbalanced dataset occurs when one category has significantly more data points than others. This is common in business, AI, and real-world applications.</w:t>
      </w:r>
    </w:p>
    <w:p w14:paraId="14F3DE71" w14:textId="77777777" w:rsidR="00142AC2" w:rsidRPr="007F5F3C" w:rsidRDefault="00142AC2" w:rsidP="00142AC2">
      <w:pPr>
        <w:rPr>
          <w:b/>
          <w:bCs/>
        </w:rPr>
      </w:pPr>
      <w:r w:rsidRPr="007F5F3C">
        <w:rPr>
          <w:b/>
          <w:bCs/>
        </w:rPr>
        <w:t xml:space="preserve">Example Of Balanced data </w:t>
      </w:r>
      <w:proofErr w:type="gramStart"/>
      <w:r w:rsidRPr="007F5F3C">
        <w:rPr>
          <w:b/>
          <w:bCs/>
        </w:rPr>
        <w:t>Set:-</w:t>
      </w:r>
      <w:proofErr w:type="gramEnd"/>
    </w:p>
    <w:p w14:paraId="13EDFB3C" w14:textId="77777777" w:rsidR="00142AC2" w:rsidRPr="00142AC2" w:rsidRDefault="00142AC2" w:rsidP="00142AC2">
      <w:pPr>
        <w:rPr>
          <w:b/>
          <w:bCs/>
        </w:rPr>
      </w:pPr>
      <w:r w:rsidRPr="00142AC2">
        <w:rPr>
          <w:b/>
          <w:bCs/>
        </w:rPr>
        <w:t xml:space="preserve">Story: The Bank That Almost Ignored Fraud </w:t>
      </w:r>
      <w:r w:rsidRPr="00142AC2">
        <w:rPr>
          <w:rFonts w:ascii="Segoe UI Emoji" w:hAnsi="Segoe UI Emoji" w:cs="Segoe UI Emoji"/>
          <w:b/>
          <w:bCs/>
        </w:rPr>
        <w:t>🏦💳</w:t>
      </w:r>
    </w:p>
    <w:p w14:paraId="2BCBF8C7" w14:textId="77777777" w:rsidR="00142AC2" w:rsidRPr="00142AC2" w:rsidRDefault="00142AC2" w:rsidP="00142AC2">
      <w:r w:rsidRPr="00142AC2">
        <w:rPr>
          <w:b/>
          <w:bCs/>
        </w:rPr>
        <w:t>Setting:</w:t>
      </w:r>
      <w:r w:rsidRPr="00142AC2">
        <w:br/>
        <w:t xml:space="preserve">A large bank, </w:t>
      </w:r>
      <w:proofErr w:type="spellStart"/>
      <w:r w:rsidRPr="00142AC2">
        <w:rPr>
          <w:b/>
          <w:bCs/>
        </w:rPr>
        <w:t>SafeBank</w:t>
      </w:r>
      <w:proofErr w:type="spellEnd"/>
      <w:r w:rsidRPr="00142AC2">
        <w:t xml:space="preserve">, was launching an AI-powered fraud detection system to catch suspicious transactions. They had a massive dataset of </w:t>
      </w:r>
      <w:r w:rsidRPr="00142AC2">
        <w:rPr>
          <w:b/>
          <w:bCs/>
        </w:rPr>
        <w:t>1 million transactions</w:t>
      </w:r>
      <w:r w:rsidRPr="00142AC2">
        <w:t xml:space="preserve"> and wanted to train their model to flag fraud.</w:t>
      </w:r>
    </w:p>
    <w:p w14:paraId="4B13A4D0" w14:textId="77777777" w:rsidR="00142AC2" w:rsidRPr="00142AC2" w:rsidRDefault="00142AC2" w:rsidP="00142AC2">
      <w:r w:rsidRPr="00142AC2">
        <w:rPr>
          <w:b/>
          <w:bCs/>
        </w:rPr>
        <w:t>Problem:</w:t>
      </w:r>
      <w:r w:rsidRPr="00142AC2">
        <w:br/>
        <w:t>When they checked their dataset, they found:</w:t>
      </w:r>
      <w:r w:rsidRPr="00142AC2">
        <w:br/>
      </w:r>
      <w:r w:rsidRPr="00142AC2">
        <w:rPr>
          <w:rFonts w:ascii="Segoe UI Emoji" w:hAnsi="Segoe UI Emoji" w:cs="Segoe UI Emoji"/>
        </w:rPr>
        <w:t>✅</w:t>
      </w:r>
      <w:r w:rsidRPr="00142AC2">
        <w:t xml:space="preserve"> </w:t>
      </w:r>
      <w:r w:rsidRPr="00142AC2">
        <w:rPr>
          <w:b/>
          <w:bCs/>
        </w:rPr>
        <w:t>990,000 normal transactions</w:t>
      </w:r>
      <w:r w:rsidRPr="00142AC2">
        <w:br/>
      </w:r>
      <w:r w:rsidRPr="00142AC2">
        <w:rPr>
          <w:rFonts w:ascii="Segoe UI Emoji" w:hAnsi="Segoe UI Emoji" w:cs="Segoe UI Emoji"/>
        </w:rPr>
        <w:t>❌</w:t>
      </w:r>
      <w:r w:rsidRPr="00142AC2">
        <w:t xml:space="preserve"> </w:t>
      </w:r>
      <w:r w:rsidRPr="00142AC2">
        <w:rPr>
          <w:b/>
          <w:bCs/>
        </w:rPr>
        <w:t>10,000 fraudulent transactions</w:t>
      </w:r>
    </w:p>
    <w:p w14:paraId="4BA69415" w14:textId="77777777" w:rsidR="00142AC2" w:rsidRDefault="00142AC2" w:rsidP="00142AC2">
      <w:r w:rsidRPr="00142AC2">
        <w:t xml:space="preserve">The dataset was </w:t>
      </w:r>
      <w:r w:rsidRPr="00142AC2">
        <w:rPr>
          <w:b/>
          <w:bCs/>
        </w:rPr>
        <w:t>highly imbalanced (99:1 ratio)</w:t>
      </w:r>
      <w:r w:rsidRPr="00142AC2">
        <w:t xml:space="preserve">. If the AI model wasn’t trained properly, it would </w:t>
      </w:r>
      <w:r w:rsidRPr="00142AC2">
        <w:rPr>
          <w:b/>
          <w:bCs/>
        </w:rPr>
        <w:t>mostly predict transactions as "normal"</w:t>
      </w:r>
      <w:r w:rsidRPr="00142AC2">
        <w:t xml:space="preserve"> because that was the majority class.</w:t>
      </w:r>
    </w:p>
    <w:p w14:paraId="6E4EAD76" w14:textId="68AB89CA" w:rsidR="00142AC2" w:rsidRPr="00142AC2" w:rsidRDefault="00142AC2" w:rsidP="00142AC2">
      <w:r w:rsidRPr="00142AC2">
        <w:rPr>
          <w:b/>
          <w:bCs/>
        </w:rPr>
        <w:t>Action:</w:t>
      </w:r>
      <w:r w:rsidRPr="00142AC2">
        <w:br/>
        <w:t>At first, Safe</w:t>
      </w:r>
      <w:r>
        <w:t xml:space="preserve"> </w:t>
      </w:r>
      <w:r w:rsidRPr="00142AC2">
        <w:t xml:space="preserve">Bank trained the AI model </w:t>
      </w:r>
      <w:r w:rsidRPr="00142AC2">
        <w:rPr>
          <w:b/>
          <w:bCs/>
        </w:rPr>
        <w:t>without balancing the dataset</w:t>
      </w:r>
      <w:r w:rsidRPr="00142AC2">
        <w:t>. When tested, the model had:</w:t>
      </w:r>
      <w:r w:rsidRPr="00142AC2">
        <w:br/>
      </w:r>
      <w:r w:rsidRPr="00142AC2">
        <w:rPr>
          <w:rFonts w:ascii="Segoe UI Emoji" w:hAnsi="Segoe UI Emoji" w:cs="Segoe UI Emoji"/>
        </w:rPr>
        <w:t>📉</w:t>
      </w:r>
      <w:r w:rsidRPr="00142AC2">
        <w:t xml:space="preserve"> </w:t>
      </w:r>
      <w:r w:rsidRPr="00142AC2">
        <w:rPr>
          <w:b/>
          <w:bCs/>
        </w:rPr>
        <w:t>99% accuracy</w:t>
      </w:r>
      <w:r w:rsidRPr="00142AC2">
        <w:t xml:space="preserve"> but failed to detect most fraud cases.</w:t>
      </w:r>
      <w:r w:rsidRPr="00142AC2">
        <w:br/>
      </w:r>
      <w:r w:rsidRPr="00142AC2">
        <w:rPr>
          <w:rFonts w:ascii="Segoe UI Emoji" w:hAnsi="Segoe UI Emoji" w:cs="Segoe UI Emoji"/>
        </w:rPr>
        <w:t>🚨</w:t>
      </w:r>
      <w:r w:rsidRPr="00142AC2">
        <w:t xml:space="preserve"> </w:t>
      </w:r>
      <w:r w:rsidRPr="00142AC2">
        <w:rPr>
          <w:b/>
          <w:bCs/>
        </w:rPr>
        <w:t>Only 5% of fraud cases were caught</w:t>
      </w:r>
      <w:r w:rsidRPr="00142AC2">
        <w:t>, meaning thousands of fraudsters went undetected!</w:t>
      </w:r>
    </w:p>
    <w:p w14:paraId="5B616933" w14:textId="77777777" w:rsidR="00142AC2" w:rsidRPr="00142AC2" w:rsidRDefault="00142AC2" w:rsidP="00142AC2">
      <w:r w:rsidRPr="00142AC2">
        <w:t xml:space="preserve">To fix this, the data scientists used </w:t>
      </w:r>
      <w:r w:rsidRPr="00142AC2">
        <w:rPr>
          <w:b/>
          <w:bCs/>
        </w:rPr>
        <w:t>balancing techniques:</w:t>
      </w:r>
      <w:r w:rsidRPr="00142AC2">
        <w:br/>
      </w:r>
      <w:r w:rsidRPr="00142AC2">
        <w:rPr>
          <w:rFonts w:ascii="Segoe UI Emoji" w:hAnsi="Segoe UI Emoji" w:cs="Segoe UI Emoji"/>
        </w:rPr>
        <w:t>✅</w:t>
      </w:r>
      <w:r w:rsidRPr="00142AC2">
        <w:t xml:space="preserve"> </w:t>
      </w:r>
      <w:r w:rsidRPr="00142AC2">
        <w:rPr>
          <w:b/>
          <w:bCs/>
        </w:rPr>
        <w:t>Oversampling:</w:t>
      </w:r>
      <w:r w:rsidRPr="00142AC2">
        <w:t xml:space="preserve"> Generated synthetic fraud transactions using </w:t>
      </w:r>
      <w:r w:rsidRPr="00142AC2">
        <w:rPr>
          <w:b/>
          <w:bCs/>
        </w:rPr>
        <w:t>SMOTE</w:t>
      </w:r>
      <w:r w:rsidRPr="00142AC2">
        <w:t xml:space="preserve"> to increase fraud data.</w:t>
      </w:r>
      <w:r w:rsidRPr="00142AC2">
        <w:br/>
      </w:r>
      <w:r w:rsidRPr="00142AC2">
        <w:rPr>
          <w:rFonts w:ascii="Segoe UI Emoji" w:hAnsi="Segoe UI Emoji" w:cs="Segoe UI Emoji"/>
        </w:rPr>
        <w:t>✅</w:t>
      </w:r>
      <w:r w:rsidRPr="00142AC2">
        <w:t xml:space="preserve"> </w:t>
      </w:r>
      <w:proofErr w:type="spellStart"/>
      <w:r w:rsidRPr="00142AC2">
        <w:rPr>
          <w:b/>
          <w:bCs/>
        </w:rPr>
        <w:t>Undersampling</w:t>
      </w:r>
      <w:proofErr w:type="spellEnd"/>
      <w:r w:rsidRPr="00142AC2">
        <w:rPr>
          <w:b/>
          <w:bCs/>
        </w:rPr>
        <w:t>:</w:t>
      </w:r>
      <w:r w:rsidRPr="00142AC2">
        <w:t xml:space="preserve"> Reduced some normal transactions to balance the dataset.</w:t>
      </w:r>
      <w:r w:rsidRPr="00142AC2">
        <w:br/>
      </w:r>
      <w:r w:rsidRPr="00142AC2">
        <w:rPr>
          <w:rFonts w:ascii="Segoe UI Emoji" w:hAnsi="Segoe UI Emoji" w:cs="Segoe UI Emoji"/>
        </w:rPr>
        <w:t>✅</w:t>
      </w:r>
      <w:r w:rsidRPr="00142AC2">
        <w:t xml:space="preserve"> </w:t>
      </w:r>
      <w:r w:rsidRPr="00142AC2">
        <w:rPr>
          <w:b/>
          <w:bCs/>
        </w:rPr>
        <w:t>Class Weights:</w:t>
      </w:r>
      <w:r w:rsidRPr="00142AC2">
        <w:t xml:space="preserve"> Trained the model to give higher importance to fraud cases.</w:t>
      </w:r>
    </w:p>
    <w:p w14:paraId="75BF8501" w14:textId="77777777" w:rsidR="00142AC2" w:rsidRPr="00142AC2" w:rsidRDefault="00142AC2" w:rsidP="00142AC2"/>
    <w:p w14:paraId="413E7AA5" w14:textId="060C2D61" w:rsidR="00142AC2" w:rsidRDefault="00142AC2" w:rsidP="007F5F3C">
      <w:r w:rsidRPr="00142AC2">
        <w:rPr>
          <w:b/>
          <w:bCs/>
        </w:rPr>
        <w:t>Outcome:</w:t>
      </w:r>
      <w:r w:rsidRPr="00142AC2">
        <w:br/>
        <w:t>After balancing the dataset, the new AI model:</w:t>
      </w:r>
      <w:r w:rsidRPr="00142AC2">
        <w:br/>
      </w:r>
      <w:r w:rsidRPr="00142AC2">
        <w:rPr>
          <w:rFonts w:ascii="Segoe UI Emoji" w:hAnsi="Segoe UI Emoji" w:cs="Segoe UI Emoji"/>
        </w:rPr>
        <w:t>📈</w:t>
      </w:r>
      <w:r w:rsidRPr="00142AC2">
        <w:t xml:space="preserve"> </w:t>
      </w:r>
      <w:r w:rsidRPr="00142AC2">
        <w:rPr>
          <w:b/>
          <w:bCs/>
        </w:rPr>
        <w:t>Caught 85% of fraud cases</w:t>
      </w:r>
      <w:r w:rsidRPr="00142AC2">
        <w:t>, preventing millions in losses.</w:t>
      </w:r>
      <w:r w:rsidRPr="00142AC2">
        <w:br/>
      </w:r>
      <w:r w:rsidRPr="00142AC2">
        <w:rPr>
          <w:rFonts w:ascii="Segoe UI Emoji" w:hAnsi="Segoe UI Emoji" w:cs="Segoe UI Emoji"/>
        </w:rPr>
        <w:t>📈</w:t>
      </w:r>
      <w:r w:rsidRPr="00142AC2">
        <w:t xml:space="preserve"> </w:t>
      </w:r>
      <w:r w:rsidRPr="00142AC2">
        <w:rPr>
          <w:b/>
          <w:bCs/>
        </w:rPr>
        <w:t>Maintained 95% accuracy</w:t>
      </w:r>
      <w:r w:rsidRPr="00142AC2">
        <w:t xml:space="preserve"> without ignoring real transactions.</w:t>
      </w:r>
      <w:r w:rsidRPr="00142AC2">
        <w:br/>
      </w:r>
      <w:r w:rsidRPr="00142AC2">
        <w:rPr>
          <w:rFonts w:ascii="Segoe UI Emoji" w:hAnsi="Segoe UI Emoji" w:cs="Segoe UI Emoji"/>
        </w:rPr>
        <w:t>📈</w:t>
      </w:r>
      <w:r w:rsidRPr="00142AC2">
        <w:t xml:space="preserve"> </w:t>
      </w:r>
      <w:r w:rsidRPr="00142AC2">
        <w:rPr>
          <w:b/>
          <w:bCs/>
        </w:rPr>
        <w:t>Improved customer trust</w:t>
      </w:r>
      <w:r w:rsidRPr="00142AC2">
        <w:t>, as fewer people were victims of fraud</w:t>
      </w:r>
    </w:p>
    <w:p w14:paraId="3A3C0B9E" w14:textId="77777777" w:rsidR="00142AC2" w:rsidRPr="007F5F3C" w:rsidRDefault="00142AC2" w:rsidP="007F5F3C"/>
    <w:p w14:paraId="78E3848D" w14:textId="77777777" w:rsidR="007F5F3C" w:rsidRPr="007F5F3C" w:rsidRDefault="007F5F3C"/>
    <w:sectPr w:rsidR="007F5F3C" w:rsidRPr="007F5F3C" w:rsidSect="007F5F3C">
      <w:pgSz w:w="12240" w:h="15840"/>
      <w:pgMar w:top="40" w:right="578" w:bottom="278" w:left="499" w:header="720" w:footer="720" w:gutter="0"/>
      <w:cols w:num="2" w:space="720" w:equalWidth="0">
        <w:col w:w="9360" w:space="-1"/>
        <w:col w:w="-1"/>
      </w:cols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FC6592"/>
    <w:multiLevelType w:val="multilevel"/>
    <w:tmpl w:val="BCBAD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A8187E"/>
    <w:multiLevelType w:val="multilevel"/>
    <w:tmpl w:val="8FF8B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4AF6A7A"/>
    <w:multiLevelType w:val="multilevel"/>
    <w:tmpl w:val="4CE67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39356232">
    <w:abstractNumId w:val="2"/>
  </w:num>
  <w:num w:numId="2" w16cid:durableId="1542547420">
    <w:abstractNumId w:val="0"/>
  </w:num>
  <w:num w:numId="3" w16cid:durableId="2765223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F3C"/>
    <w:rsid w:val="00142AC2"/>
    <w:rsid w:val="001C311F"/>
    <w:rsid w:val="004934BC"/>
    <w:rsid w:val="006F5D49"/>
    <w:rsid w:val="007F5F3C"/>
    <w:rsid w:val="008122E9"/>
    <w:rsid w:val="00B831E5"/>
    <w:rsid w:val="00C8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B8540E"/>
  <w15:chartTrackingRefBased/>
  <w15:docId w15:val="{226D723F-800A-4C0A-BB46-03450961D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5F3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F5F3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5F3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5F3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5F3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5F3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5F3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5F3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5F3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5F3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F5F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5F3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5F3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5F3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5F3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5F3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5F3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5F3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F5F3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5F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5F3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F5F3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F5F3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F5F3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F5F3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F5F3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5F3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5F3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F5F3C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63637-C7E8-4D3D-B2E7-603357903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krishna Raja</dc:creator>
  <cp:keywords/>
  <dc:description/>
  <cp:lastModifiedBy>Ramakrishna Raja</cp:lastModifiedBy>
  <cp:revision>1</cp:revision>
  <dcterms:created xsi:type="dcterms:W3CDTF">2025-02-14T13:10:00Z</dcterms:created>
  <dcterms:modified xsi:type="dcterms:W3CDTF">2025-02-14T16:17:00Z</dcterms:modified>
</cp:coreProperties>
</file>